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62" w:rsidRPr="00714A95" w:rsidRDefault="00E17A62" w:rsidP="00E17A62">
      <w:pPr>
        <w:rPr>
          <w:rFonts w:ascii="Times New Roman" w:hAnsi="Times New Roman"/>
          <w:noProof/>
          <w:sz w:val="28"/>
          <w:szCs w:val="28"/>
          <w:lang w:eastAsia="uk-UA"/>
        </w:rPr>
      </w:pPr>
      <w:r w:rsidRPr="00714A95">
        <w:rPr>
          <w:rFonts w:ascii="Times New Roman" w:hAnsi="Times New Roman"/>
          <w:noProof/>
          <w:sz w:val="28"/>
          <w:szCs w:val="28"/>
          <w:lang w:eastAsia="uk-UA"/>
        </w:rPr>
        <w:t>ЗАГАЛЬНИЙ КОШТОРИС</w:t>
      </w:r>
      <w:r>
        <w:rPr>
          <w:rFonts w:ascii="Times New Roman" w:hAnsi="Times New Roman"/>
          <w:noProof/>
          <w:sz w:val="28"/>
          <w:szCs w:val="28"/>
          <w:lang w:eastAsia="uk-UA"/>
        </w:rPr>
        <w:t xml:space="preserve">  ПРОЕКТУ</w:t>
      </w:r>
    </w:p>
    <w:p w:rsidR="00593B75" w:rsidRDefault="0034056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Школі 269 – сучасний освітній простір</w:t>
      </w:r>
      <w:r w:rsidR="00DC637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tbl>
      <w:tblPr>
        <w:tblW w:w="11117" w:type="dxa"/>
        <w:tblInd w:w="-1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2291"/>
        <w:gridCol w:w="3704"/>
        <w:gridCol w:w="1377"/>
        <w:gridCol w:w="1558"/>
        <w:gridCol w:w="1700"/>
      </w:tblGrid>
      <w:tr w:rsidR="00B171FE" w:rsidRPr="004B2D82" w:rsidTr="001D7DAB">
        <w:tc>
          <w:tcPr>
            <w:tcW w:w="487" w:type="dxa"/>
          </w:tcPr>
          <w:p w:rsidR="00B171FE" w:rsidRPr="008063C2" w:rsidRDefault="00B171FE" w:rsidP="00A66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C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91" w:type="dxa"/>
          </w:tcPr>
          <w:p w:rsidR="00B171FE" w:rsidRPr="008063C2" w:rsidRDefault="00B171FE" w:rsidP="00A66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63C2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3704" w:type="dxa"/>
          </w:tcPr>
          <w:p w:rsidR="00B171FE" w:rsidRPr="008063C2" w:rsidRDefault="00B171FE" w:rsidP="00A66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C2">
              <w:rPr>
                <w:rFonts w:ascii="Times New Roman" w:hAnsi="Times New Roman"/>
                <w:sz w:val="24"/>
                <w:szCs w:val="24"/>
              </w:rPr>
              <w:t>Од.</w:t>
            </w:r>
          </w:p>
        </w:tc>
        <w:tc>
          <w:tcPr>
            <w:tcW w:w="1377" w:type="dxa"/>
          </w:tcPr>
          <w:p w:rsidR="00B171FE" w:rsidRPr="008063C2" w:rsidRDefault="00B171FE" w:rsidP="00A66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63C2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558" w:type="dxa"/>
          </w:tcPr>
          <w:p w:rsidR="00B171FE" w:rsidRPr="008063C2" w:rsidRDefault="00B171FE" w:rsidP="00A66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63C2">
              <w:rPr>
                <w:rFonts w:ascii="Times New Roman" w:hAnsi="Times New Roman"/>
                <w:sz w:val="24"/>
                <w:szCs w:val="24"/>
              </w:rPr>
              <w:t>Ціна</w:t>
            </w:r>
            <w:proofErr w:type="spellEnd"/>
            <w:r w:rsidRPr="008063C2">
              <w:rPr>
                <w:rFonts w:ascii="Times New Roman" w:hAnsi="Times New Roman"/>
                <w:sz w:val="24"/>
                <w:szCs w:val="24"/>
              </w:rPr>
              <w:t xml:space="preserve"> без ПДВ</w:t>
            </w:r>
          </w:p>
        </w:tc>
        <w:tc>
          <w:tcPr>
            <w:tcW w:w="1700" w:type="dxa"/>
          </w:tcPr>
          <w:p w:rsidR="00B171FE" w:rsidRPr="008063C2" w:rsidRDefault="00B171FE" w:rsidP="00A66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C2">
              <w:rPr>
                <w:rFonts w:ascii="Times New Roman" w:hAnsi="Times New Roman"/>
                <w:sz w:val="24"/>
                <w:szCs w:val="24"/>
              </w:rPr>
              <w:t>Сума без ПДВ</w:t>
            </w:r>
          </w:p>
        </w:tc>
      </w:tr>
      <w:tr w:rsidR="00B171FE" w:rsidRPr="004B2D82" w:rsidTr="001D7DAB">
        <w:tc>
          <w:tcPr>
            <w:tcW w:w="487" w:type="dxa"/>
          </w:tcPr>
          <w:p w:rsidR="00B171FE" w:rsidRPr="0040564D" w:rsidRDefault="0040564D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91" w:type="dxa"/>
          </w:tcPr>
          <w:p w:rsidR="00B171FE" w:rsidRPr="004B2D82" w:rsidRDefault="00B171FE" w:rsidP="00532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B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омплект акустичного звукопідсилювального обладнання та комутації</w:t>
            </w:r>
          </w:p>
          <w:p w:rsidR="00B171FE" w:rsidRPr="004B2D82" w:rsidRDefault="00B171FE" w:rsidP="00532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у складі</w:t>
            </w:r>
          </w:p>
        </w:tc>
        <w:tc>
          <w:tcPr>
            <w:tcW w:w="3704" w:type="dxa"/>
          </w:tcPr>
          <w:p w:rsidR="00B171FE" w:rsidRPr="001D7DAB" w:rsidRDefault="00B171FE" w:rsidP="001D7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1FE" w:rsidRPr="001D7DAB" w:rsidRDefault="00B171FE" w:rsidP="001D7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1FE" w:rsidRPr="001D7DAB" w:rsidRDefault="00B171FE" w:rsidP="001D7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77" w:type="dxa"/>
          </w:tcPr>
          <w:p w:rsidR="00B171FE" w:rsidRPr="004B2D82" w:rsidRDefault="00B171FE" w:rsidP="00A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8" w:type="dxa"/>
          </w:tcPr>
          <w:p w:rsidR="00B171FE" w:rsidRPr="004B2D82" w:rsidRDefault="00B171FE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</w:tcPr>
          <w:p w:rsidR="00B171FE" w:rsidRPr="001D7DAB" w:rsidRDefault="00B171FE" w:rsidP="001D7D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1D7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07</w:t>
            </w:r>
            <w:r w:rsidRPr="001D7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006</w:t>
            </w:r>
            <w:r w:rsidR="001D7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,</w:t>
            </w:r>
            <w:r w:rsidRPr="001D7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B171FE" w:rsidRPr="004B2D82" w:rsidTr="001D7DAB">
        <w:tc>
          <w:tcPr>
            <w:tcW w:w="487" w:type="dxa"/>
          </w:tcPr>
          <w:p w:rsidR="00B171FE" w:rsidRPr="0040564D" w:rsidRDefault="00B171FE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</w:tcPr>
          <w:p w:rsidR="00B171FE" w:rsidRPr="004B2D82" w:rsidRDefault="00B171FE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EON612 /230D JBL активна </w:t>
            </w:r>
            <w:proofErr w:type="spellStart"/>
            <w:r w:rsidRPr="004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восмугова</w:t>
            </w:r>
            <w:proofErr w:type="spellEnd"/>
            <w:r w:rsidRPr="004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акустична система з НЧ динаміком 12"</w:t>
            </w:r>
          </w:p>
        </w:tc>
        <w:tc>
          <w:tcPr>
            <w:tcW w:w="3704" w:type="dxa"/>
          </w:tcPr>
          <w:p w:rsidR="00B171FE" w:rsidRPr="001D7DAB" w:rsidRDefault="00B171FE" w:rsidP="001D7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тивна універсальна </w:t>
            </w:r>
            <w:proofErr w:type="spellStart"/>
            <w:r w:rsidRPr="00340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смугова</w:t>
            </w:r>
            <w:proofErr w:type="spellEnd"/>
            <w:r w:rsidRPr="00340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устична система, (350+150)Вт, 48Гц‐20кГц, </w:t>
            </w:r>
            <w:proofErr w:type="spellStart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340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7DAB">
              <w:rPr>
                <w:rFonts w:ascii="Times New Roman" w:hAnsi="Times New Roman" w:cs="Times New Roman"/>
                <w:sz w:val="24"/>
                <w:szCs w:val="24"/>
              </w:rPr>
              <w:t>SPL</w:t>
            </w:r>
            <w:r w:rsidRPr="00340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6дБ, 2 входи, </w:t>
            </w:r>
            <w:proofErr w:type="spellStart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340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сумісний інтерфейс для  дистанційного керування (</w:t>
            </w:r>
            <w:proofErr w:type="spellStart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340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proofErr w:type="spellEnd"/>
            <w:r w:rsidRPr="00340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вмонтованим процесором – налаштуванням 5-смугового параметричного еквалайзера, зміною гучності, зберігання і завантажуванням створених </w:t>
            </w:r>
            <w:proofErr w:type="spellStart"/>
            <w:r w:rsidRPr="00340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сетів</w:t>
            </w:r>
            <w:proofErr w:type="spellEnd"/>
            <w:r w:rsidRPr="00340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  <w:r w:rsidRPr="001D7DAB">
              <w:rPr>
                <w:rFonts w:ascii="Times New Roman" w:hAnsi="Times New Roman" w:cs="Times New Roman"/>
                <w:sz w:val="24"/>
                <w:szCs w:val="24"/>
              </w:rPr>
              <w:t>664x380x316мм, вага 15кг.</w:t>
            </w:r>
          </w:p>
        </w:tc>
        <w:tc>
          <w:tcPr>
            <w:tcW w:w="1377" w:type="dxa"/>
          </w:tcPr>
          <w:p w:rsidR="00B171FE" w:rsidRPr="004B2D82" w:rsidRDefault="00B171FE" w:rsidP="00A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8" w:type="dxa"/>
          </w:tcPr>
          <w:p w:rsidR="00B171FE" w:rsidRPr="004B2D82" w:rsidRDefault="00B171FE" w:rsidP="001D7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1D7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</w:t>
            </w:r>
          </w:p>
        </w:tc>
        <w:tc>
          <w:tcPr>
            <w:tcW w:w="1700" w:type="dxa"/>
          </w:tcPr>
          <w:p w:rsidR="00B171FE" w:rsidRPr="004B2D82" w:rsidRDefault="00B171FE" w:rsidP="001D7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400</w:t>
            </w:r>
            <w:r w:rsidR="001D7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B171FE" w:rsidRPr="004B2D82" w:rsidTr="001D7DAB">
        <w:tc>
          <w:tcPr>
            <w:tcW w:w="487" w:type="dxa"/>
          </w:tcPr>
          <w:p w:rsidR="00B171FE" w:rsidRPr="0040564D" w:rsidRDefault="00B171FE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</w:tcPr>
          <w:p w:rsidR="00B171FE" w:rsidRPr="004B2D82" w:rsidRDefault="00B171FE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JBLTRIPOD-MA JBL стійка для акустичної системи</w:t>
            </w:r>
          </w:p>
        </w:tc>
        <w:tc>
          <w:tcPr>
            <w:tcW w:w="3704" w:type="dxa"/>
          </w:tcPr>
          <w:p w:rsidR="00B171FE" w:rsidRPr="001D7DAB" w:rsidRDefault="00B171FE" w:rsidP="001D7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B">
              <w:rPr>
                <w:rFonts w:ascii="Times New Roman" w:hAnsi="Times New Roman" w:cs="Times New Roman"/>
                <w:sz w:val="24"/>
                <w:szCs w:val="24"/>
              </w:rPr>
              <w:t xml:space="preserve">JBL </w:t>
            </w:r>
            <w:proofErr w:type="spellStart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>стійка-тринога</w:t>
            </w:r>
            <w:proofErr w:type="spellEnd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>акустичних</w:t>
            </w:r>
            <w:proofErr w:type="spellEnd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 xml:space="preserve"> систем, </w:t>
            </w:r>
            <w:proofErr w:type="spellStart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>діаметр</w:t>
            </w:r>
            <w:proofErr w:type="spellEnd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 xml:space="preserve"> труби 35 мм</w:t>
            </w:r>
          </w:p>
        </w:tc>
        <w:tc>
          <w:tcPr>
            <w:tcW w:w="1377" w:type="dxa"/>
          </w:tcPr>
          <w:p w:rsidR="00B171FE" w:rsidRPr="004B2D82" w:rsidRDefault="00B171FE" w:rsidP="00A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8" w:type="dxa"/>
          </w:tcPr>
          <w:p w:rsidR="00B171FE" w:rsidRPr="004B2D82" w:rsidRDefault="00B171FE" w:rsidP="001D7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D7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</w:t>
            </w:r>
          </w:p>
        </w:tc>
        <w:tc>
          <w:tcPr>
            <w:tcW w:w="1700" w:type="dxa"/>
          </w:tcPr>
          <w:p w:rsidR="00B171FE" w:rsidRPr="004B2D82" w:rsidRDefault="001D7DAB" w:rsidP="001D7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B171FE"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171FE"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B171FE" w:rsidRPr="004B2D82" w:rsidTr="001D7DAB">
        <w:tc>
          <w:tcPr>
            <w:tcW w:w="487" w:type="dxa"/>
          </w:tcPr>
          <w:p w:rsidR="00B171FE" w:rsidRPr="0040564D" w:rsidRDefault="00B171FE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</w:tcPr>
          <w:p w:rsidR="00B171FE" w:rsidRPr="004B2D82" w:rsidRDefault="00B171FE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E535.000000 EU SOUNDCRAFT EFX 8 +K EU  </w:t>
            </w:r>
            <w:proofErr w:type="spellStart"/>
            <w:r w:rsidRPr="004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ікшерний</w:t>
            </w:r>
            <w:proofErr w:type="spellEnd"/>
            <w:r w:rsidRPr="004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ульт</w:t>
            </w:r>
          </w:p>
        </w:tc>
        <w:tc>
          <w:tcPr>
            <w:tcW w:w="3704" w:type="dxa"/>
          </w:tcPr>
          <w:p w:rsidR="00B171FE" w:rsidRPr="00340560" w:rsidRDefault="00B171FE" w:rsidP="001D7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  <w:proofErr w:type="spellStart"/>
            <w:r w:rsidRPr="00340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</w:t>
            </w:r>
            <w:proofErr w:type="spellEnd"/>
            <w:r w:rsidRPr="00340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 стерео, </w:t>
            </w:r>
            <w:r w:rsidRPr="001D7DAB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  <w:r w:rsidRPr="00340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 мікрофонні </w:t>
            </w:r>
            <w:proofErr w:type="spellStart"/>
            <w:r w:rsidRPr="00340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підсилювачі</w:t>
            </w:r>
            <w:proofErr w:type="spellEnd"/>
            <w:r w:rsidRPr="00340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40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смуговий</w:t>
            </w:r>
            <w:proofErr w:type="spellEnd"/>
            <w:r w:rsidRPr="00340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валайзер,  1 стерео повернення, 1 </w:t>
            </w:r>
            <w:proofErr w:type="spellStart"/>
            <w:r w:rsidRPr="00340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кс</w:t>
            </w:r>
            <w:proofErr w:type="spellEnd"/>
            <w:r w:rsidRPr="00340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proofErr w:type="spellEnd"/>
            <w:r w:rsidRPr="00340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  <w:proofErr w:type="spellEnd"/>
            <w:r w:rsidRPr="00340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спеціальні ефекти </w:t>
            </w:r>
            <w:proofErr w:type="spellStart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>Lexicon</w:t>
            </w:r>
            <w:proofErr w:type="spellEnd"/>
            <w:r w:rsidRPr="00340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караоке</w:t>
            </w:r>
          </w:p>
        </w:tc>
        <w:tc>
          <w:tcPr>
            <w:tcW w:w="1377" w:type="dxa"/>
          </w:tcPr>
          <w:p w:rsidR="00B171FE" w:rsidRPr="004B2D82" w:rsidRDefault="00B171FE" w:rsidP="00A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8" w:type="dxa"/>
          </w:tcPr>
          <w:p w:rsidR="00B171FE" w:rsidRPr="004B2D82" w:rsidRDefault="00B171FE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</w:tcPr>
          <w:p w:rsidR="00B171FE" w:rsidRPr="004B2D82" w:rsidRDefault="001D7DAB" w:rsidP="001D7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B171FE"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171FE"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B171FE" w:rsidRPr="004B2D82" w:rsidTr="001D7DAB">
        <w:tc>
          <w:tcPr>
            <w:tcW w:w="487" w:type="dxa"/>
          </w:tcPr>
          <w:p w:rsidR="00B171FE" w:rsidRPr="0040564D" w:rsidRDefault="00B171FE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</w:tcPr>
          <w:p w:rsidR="00B171FE" w:rsidRPr="004B2D82" w:rsidRDefault="00B171FE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Perception45VocalSetBDC3 3251H00060 AKG радіосистема мікрофонна. Складається з ручного передавача HT45-1 </w:t>
            </w:r>
            <w:proofErr w:type="spellStart"/>
            <w:r w:rsidRPr="004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</w:t>
            </w:r>
            <w:proofErr w:type="spellEnd"/>
            <w:r w:rsidRPr="004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 приймача SR45-1шт.</w:t>
            </w:r>
          </w:p>
        </w:tc>
        <w:tc>
          <w:tcPr>
            <w:tcW w:w="3704" w:type="dxa"/>
          </w:tcPr>
          <w:p w:rsidR="00B171FE" w:rsidRPr="001D7DAB" w:rsidRDefault="00B171FE" w:rsidP="001D7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>Диверсійна</w:t>
            </w:r>
            <w:proofErr w:type="spellEnd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>двоантенна</w:t>
            </w:r>
            <w:proofErr w:type="spellEnd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>радіосистема</w:t>
            </w:r>
            <w:proofErr w:type="spellEnd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>ручним</w:t>
            </w:r>
            <w:proofErr w:type="spellEnd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>мікрофоном</w:t>
            </w:r>
            <w:proofErr w:type="spellEnd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>вісім</w:t>
            </w:r>
            <w:proofErr w:type="spellEnd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>змінних</w:t>
            </w:r>
            <w:proofErr w:type="spellEnd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 xml:space="preserve"> частот, </w:t>
            </w:r>
            <w:proofErr w:type="spellStart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>балансний</w:t>
            </w:r>
            <w:proofErr w:type="spellEnd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>вихід</w:t>
            </w:r>
            <w:proofErr w:type="spellEnd"/>
          </w:p>
        </w:tc>
        <w:tc>
          <w:tcPr>
            <w:tcW w:w="1377" w:type="dxa"/>
          </w:tcPr>
          <w:p w:rsidR="00B171FE" w:rsidRPr="004B2D82" w:rsidRDefault="00B171FE" w:rsidP="00A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</w:tcPr>
          <w:p w:rsidR="00B171FE" w:rsidRPr="004B2D82" w:rsidRDefault="00B171FE" w:rsidP="001D7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1D7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2</w:t>
            </w:r>
          </w:p>
        </w:tc>
        <w:tc>
          <w:tcPr>
            <w:tcW w:w="1700" w:type="dxa"/>
          </w:tcPr>
          <w:p w:rsidR="00B171FE" w:rsidRPr="004B2D82" w:rsidRDefault="001D7DAB" w:rsidP="001D7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B171FE"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171FE"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B171FE" w:rsidRPr="004B2D82" w:rsidTr="001D7DAB">
        <w:tc>
          <w:tcPr>
            <w:tcW w:w="487" w:type="dxa"/>
          </w:tcPr>
          <w:p w:rsidR="00B171FE" w:rsidRPr="0040564D" w:rsidRDefault="00B171FE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</w:tcPr>
          <w:p w:rsidR="00B171FE" w:rsidRPr="004B2D82" w:rsidRDefault="00B171FE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D5 3138X00070 AKG динамічний мікрофон</w:t>
            </w:r>
          </w:p>
        </w:tc>
        <w:tc>
          <w:tcPr>
            <w:tcW w:w="3704" w:type="dxa"/>
          </w:tcPr>
          <w:p w:rsidR="00B171FE" w:rsidRPr="00340560" w:rsidRDefault="00B171FE" w:rsidP="001D7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кальний, металевий корпус, </w:t>
            </w:r>
            <w:proofErr w:type="spellStart"/>
            <w:r w:rsidRPr="00340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еркардіоїда</w:t>
            </w:r>
            <w:proofErr w:type="spellEnd"/>
            <w:r w:rsidRPr="00340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70-20000 </w:t>
            </w:r>
            <w:proofErr w:type="spellStart"/>
            <w:r w:rsidRPr="00340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ц</w:t>
            </w:r>
            <w:proofErr w:type="spellEnd"/>
            <w:r w:rsidRPr="00340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.6 </w:t>
            </w:r>
            <w:proofErr w:type="spellStart"/>
            <w:r w:rsidRPr="00340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В</w:t>
            </w:r>
            <w:proofErr w:type="spellEnd"/>
            <w:r w:rsidRPr="00340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340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7DAB">
              <w:rPr>
                <w:rFonts w:ascii="Times New Roman" w:hAnsi="Times New Roman" w:cs="Times New Roman"/>
                <w:sz w:val="24"/>
                <w:szCs w:val="24"/>
              </w:rPr>
              <w:t>SPL</w:t>
            </w:r>
            <w:r w:rsidRPr="00340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6 дБ, новітня діафрагма</w:t>
            </w:r>
          </w:p>
        </w:tc>
        <w:tc>
          <w:tcPr>
            <w:tcW w:w="1377" w:type="dxa"/>
          </w:tcPr>
          <w:p w:rsidR="00B171FE" w:rsidRPr="004B2D82" w:rsidRDefault="00B171FE" w:rsidP="00A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8" w:type="dxa"/>
          </w:tcPr>
          <w:p w:rsidR="00B171FE" w:rsidRPr="004B2D82" w:rsidRDefault="00B171FE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</w:tcPr>
          <w:p w:rsidR="00B171FE" w:rsidRPr="004B2D82" w:rsidRDefault="001D7DAB" w:rsidP="001D7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171FE"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171FE"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B171FE" w:rsidRPr="004B2D82" w:rsidTr="001D7DAB">
        <w:tc>
          <w:tcPr>
            <w:tcW w:w="487" w:type="dxa"/>
          </w:tcPr>
          <w:p w:rsidR="00B171FE" w:rsidRPr="0040564D" w:rsidRDefault="00B171FE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</w:tcPr>
          <w:p w:rsidR="00B171FE" w:rsidRPr="004B2D82" w:rsidRDefault="00B171FE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K92 AKG навушники</w:t>
            </w:r>
          </w:p>
        </w:tc>
        <w:tc>
          <w:tcPr>
            <w:tcW w:w="3704" w:type="dxa"/>
          </w:tcPr>
          <w:p w:rsidR="00B171FE" w:rsidRPr="001D7DAB" w:rsidRDefault="00B171FE" w:rsidP="001D7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>Навушники</w:t>
            </w:r>
            <w:proofErr w:type="spellEnd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>закритого</w:t>
            </w:r>
            <w:proofErr w:type="spellEnd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 xml:space="preserve"> типу, 16-22000 Гц, 32 Ом, 200 мВт, 113 дБ/В, </w:t>
            </w:r>
          </w:p>
          <w:p w:rsidR="00B171FE" w:rsidRPr="001D7DAB" w:rsidRDefault="00B171FE" w:rsidP="001D7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B">
              <w:rPr>
                <w:rFonts w:ascii="Times New Roman" w:hAnsi="Times New Roman" w:cs="Times New Roman"/>
                <w:sz w:val="24"/>
                <w:szCs w:val="24"/>
              </w:rPr>
              <w:t>кабель 3 м</w:t>
            </w:r>
          </w:p>
        </w:tc>
        <w:tc>
          <w:tcPr>
            <w:tcW w:w="1377" w:type="dxa"/>
          </w:tcPr>
          <w:p w:rsidR="00B171FE" w:rsidRPr="004B2D82" w:rsidRDefault="00B171FE" w:rsidP="00A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8" w:type="dxa"/>
          </w:tcPr>
          <w:p w:rsidR="00B171FE" w:rsidRPr="004B2D82" w:rsidRDefault="00B171FE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</w:tcPr>
          <w:p w:rsidR="00B171FE" w:rsidRPr="004B2D82" w:rsidRDefault="001D7DAB" w:rsidP="001D7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171FE"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171FE"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B171FE" w:rsidRPr="004B2D82" w:rsidTr="001D7DAB">
        <w:tc>
          <w:tcPr>
            <w:tcW w:w="487" w:type="dxa"/>
          </w:tcPr>
          <w:p w:rsidR="00B171FE" w:rsidRPr="0040564D" w:rsidRDefault="00B171FE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</w:tcPr>
          <w:p w:rsidR="00B171FE" w:rsidRPr="004B2D82" w:rsidRDefault="00B171FE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68020000 VDС Аудіо кабель мікрофонний чорний</w:t>
            </w:r>
          </w:p>
        </w:tc>
        <w:tc>
          <w:tcPr>
            <w:tcW w:w="3704" w:type="dxa"/>
          </w:tcPr>
          <w:p w:rsidR="00B171FE" w:rsidRPr="001D7DAB" w:rsidRDefault="00B171FE" w:rsidP="001D7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>Мікрофонний</w:t>
            </w:r>
            <w:proofErr w:type="spellEnd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 xml:space="preserve"> кабель, </w:t>
            </w:r>
            <w:proofErr w:type="spellStart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>переріз</w:t>
            </w:r>
            <w:proofErr w:type="spellEnd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 xml:space="preserve"> жили 0.22 мм, </w:t>
            </w:r>
            <w:proofErr w:type="spellStart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>спіральний</w:t>
            </w:r>
            <w:proofErr w:type="spellEnd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>екран</w:t>
            </w:r>
            <w:proofErr w:type="spellEnd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>діаметр</w:t>
            </w:r>
            <w:proofErr w:type="spellEnd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 xml:space="preserve"> 6.35 мм, </w:t>
            </w:r>
            <w:proofErr w:type="spellStart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>чорний</w:t>
            </w:r>
            <w:proofErr w:type="spellEnd"/>
          </w:p>
        </w:tc>
        <w:tc>
          <w:tcPr>
            <w:tcW w:w="1377" w:type="dxa"/>
          </w:tcPr>
          <w:p w:rsidR="00B171FE" w:rsidRPr="004B2D82" w:rsidRDefault="00B171FE" w:rsidP="00A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558" w:type="dxa"/>
          </w:tcPr>
          <w:p w:rsidR="00B171FE" w:rsidRPr="004B2D82" w:rsidRDefault="00B171FE" w:rsidP="001D7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 w:rsidR="001D7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700" w:type="dxa"/>
          </w:tcPr>
          <w:p w:rsidR="00B171FE" w:rsidRPr="004B2D82" w:rsidRDefault="001D7DAB" w:rsidP="001D7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171FE"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171FE"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B171FE" w:rsidRPr="004B2D82" w:rsidTr="001D7DAB">
        <w:tc>
          <w:tcPr>
            <w:tcW w:w="487" w:type="dxa"/>
          </w:tcPr>
          <w:p w:rsidR="00B171FE" w:rsidRPr="0040564D" w:rsidRDefault="00B171FE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</w:tcPr>
          <w:p w:rsidR="00B171FE" w:rsidRPr="004B2D82" w:rsidRDefault="00B171FE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311102311 VDC </w:t>
            </w:r>
            <w:proofErr w:type="spellStart"/>
            <w:r w:rsidRPr="004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Neutrik</w:t>
            </w:r>
            <w:proofErr w:type="spellEnd"/>
            <w:r w:rsidRPr="004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NC3FXX роз'єм кабельний 3 </w:t>
            </w:r>
            <w:proofErr w:type="spellStart"/>
            <w:r w:rsidRPr="004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pin</w:t>
            </w:r>
            <w:proofErr w:type="spellEnd"/>
            <w:r w:rsidRPr="004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female</w:t>
            </w:r>
            <w:proofErr w:type="spellEnd"/>
          </w:p>
        </w:tc>
        <w:tc>
          <w:tcPr>
            <w:tcW w:w="3704" w:type="dxa"/>
          </w:tcPr>
          <w:p w:rsidR="00B171FE" w:rsidRPr="00340560" w:rsidRDefault="00B171FE" w:rsidP="001D7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>Neutrik</w:t>
            </w:r>
            <w:proofErr w:type="spellEnd"/>
            <w:r w:rsidRPr="00340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7DAB">
              <w:rPr>
                <w:rFonts w:ascii="Times New Roman" w:hAnsi="Times New Roman" w:cs="Times New Roman"/>
                <w:sz w:val="24"/>
                <w:szCs w:val="24"/>
              </w:rPr>
              <w:t>XLRF</w:t>
            </w:r>
            <w:r w:rsidRPr="00340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7DAB">
              <w:rPr>
                <w:rFonts w:ascii="Times New Roman" w:hAnsi="Times New Roman" w:cs="Times New Roman"/>
                <w:sz w:val="24"/>
                <w:szCs w:val="24"/>
              </w:rPr>
              <w:t>NC</w:t>
            </w:r>
            <w:r w:rsidRPr="00340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1D7DAB">
              <w:rPr>
                <w:rFonts w:ascii="Times New Roman" w:hAnsi="Times New Roman" w:cs="Times New Roman"/>
                <w:sz w:val="24"/>
                <w:szCs w:val="24"/>
              </w:rPr>
              <w:t>FX</w:t>
            </w:r>
            <w:r w:rsidRPr="00340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'єм кабельний 3 </w:t>
            </w:r>
            <w:proofErr w:type="spellStart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Pr="00340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proofErr w:type="spellEnd"/>
            <w:r w:rsidRPr="00340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(посріблені контакти)</w:t>
            </w:r>
          </w:p>
        </w:tc>
        <w:tc>
          <w:tcPr>
            <w:tcW w:w="1377" w:type="dxa"/>
          </w:tcPr>
          <w:p w:rsidR="00B171FE" w:rsidRPr="004B2D82" w:rsidRDefault="00B171FE" w:rsidP="00A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8" w:type="dxa"/>
          </w:tcPr>
          <w:p w:rsidR="00B171FE" w:rsidRPr="004B2D82" w:rsidRDefault="00B171FE" w:rsidP="001D7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</w:t>
            </w:r>
            <w:r w:rsidR="001D7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700" w:type="dxa"/>
          </w:tcPr>
          <w:p w:rsidR="00B171FE" w:rsidRPr="004B2D82" w:rsidRDefault="00B171FE" w:rsidP="001D7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4</w:t>
            </w:r>
            <w:r w:rsidR="001D7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B171FE" w:rsidRPr="004B2D82" w:rsidTr="001D7DAB">
        <w:tc>
          <w:tcPr>
            <w:tcW w:w="487" w:type="dxa"/>
          </w:tcPr>
          <w:p w:rsidR="00B171FE" w:rsidRPr="0040564D" w:rsidRDefault="00B171FE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</w:tcPr>
          <w:p w:rsidR="00B171FE" w:rsidRPr="004B2D82" w:rsidRDefault="00B171FE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311104321 VDC </w:t>
            </w:r>
            <w:proofErr w:type="spellStart"/>
            <w:r w:rsidRPr="004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Neutrik</w:t>
            </w:r>
            <w:proofErr w:type="spellEnd"/>
            <w:r w:rsidRPr="004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NC3MXX роз'єм кабельний 3 </w:t>
            </w:r>
            <w:proofErr w:type="spellStart"/>
            <w:r w:rsidRPr="004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pin</w:t>
            </w:r>
            <w:proofErr w:type="spellEnd"/>
            <w:r w:rsidRPr="004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male</w:t>
            </w:r>
            <w:proofErr w:type="spellEnd"/>
          </w:p>
        </w:tc>
        <w:tc>
          <w:tcPr>
            <w:tcW w:w="3704" w:type="dxa"/>
          </w:tcPr>
          <w:p w:rsidR="00B171FE" w:rsidRPr="00340560" w:rsidRDefault="00B171FE" w:rsidP="001D7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>Neutrik</w:t>
            </w:r>
            <w:proofErr w:type="spellEnd"/>
            <w:r w:rsidRPr="00340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7DAB">
              <w:rPr>
                <w:rFonts w:ascii="Times New Roman" w:hAnsi="Times New Roman" w:cs="Times New Roman"/>
                <w:sz w:val="24"/>
                <w:szCs w:val="24"/>
              </w:rPr>
              <w:t>XLR</w:t>
            </w:r>
            <w:r w:rsidRPr="00340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7DAB">
              <w:rPr>
                <w:rFonts w:ascii="Times New Roman" w:hAnsi="Times New Roman" w:cs="Times New Roman"/>
                <w:sz w:val="24"/>
                <w:szCs w:val="24"/>
              </w:rPr>
              <w:t>NC</w:t>
            </w:r>
            <w:r w:rsidRPr="00340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1D7DAB">
              <w:rPr>
                <w:rFonts w:ascii="Times New Roman" w:hAnsi="Times New Roman" w:cs="Times New Roman"/>
                <w:sz w:val="24"/>
                <w:szCs w:val="24"/>
              </w:rPr>
              <w:t>MXX</w:t>
            </w:r>
            <w:r w:rsidRPr="00340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'єм кабельний 3-</w:t>
            </w:r>
            <w:proofErr w:type="spellStart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Pr="00340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  <w:proofErr w:type="spellEnd"/>
            <w:r w:rsidRPr="00340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сріблені контакти)</w:t>
            </w:r>
          </w:p>
        </w:tc>
        <w:tc>
          <w:tcPr>
            <w:tcW w:w="1377" w:type="dxa"/>
          </w:tcPr>
          <w:p w:rsidR="00B171FE" w:rsidRPr="004B2D82" w:rsidRDefault="00B171FE" w:rsidP="00A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8" w:type="dxa"/>
          </w:tcPr>
          <w:p w:rsidR="00B171FE" w:rsidRPr="004B2D82" w:rsidRDefault="00B171FE" w:rsidP="001D7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="001D7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700" w:type="dxa"/>
          </w:tcPr>
          <w:p w:rsidR="00B171FE" w:rsidRPr="004B2D82" w:rsidRDefault="00B171FE" w:rsidP="001D7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  <w:r w:rsidR="001D7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B171FE" w:rsidRPr="004B2D82" w:rsidTr="001D7DAB">
        <w:tc>
          <w:tcPr>
            <w:tcW w:w="487" w:type="dxa"/>
          </w:tcPr>
          <w:p w:rsidR="00B171FE" w:rsidRPr="0040564D" w:rsidRDefault="00B171FE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</w:tcPr>
          <w:p w:rsidR="00B171FE" w:rsidRPr="004B2D82" w:rsidRDefault="00B171FE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DD130 Стійка для мікрофона SOUNDKING DD130</w:t>
            </w:r>
          </w:p>
        </w:tc>
        <w:tc>
          <w:tcPr>
            <w:tcW w:w="3704" w:type="dxa"/>
          </w:tcPr>
          <w:p w:rsidR="00B171FE" w:rsidRPr="001D7DAB" w:rsidRDefault="00B171FE" w:rsidP="001D7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>Мікрофонна</w:t>
            </w:r>
            <w:proofErr w:type="spellEnd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DAB">
              <w:rPr>
                <w:rFonts w:ascii="Times New Roman" w:hAnsi="Times New Roman" w:cs="Times New Roman"/>
                <w:sz w:val="24"/>
                <w:szCs w:val="24"/>
              </w:rPr>
              <w:t>стійка</w:t>
            </w:r>
            <w:proofErr w:type="spellEnd"/>
          </w:p>
        </w:tc>
        <w:tc>
          <w:tcPr>
            <w:tcW w:w="1377" w:type="dxa"/>
          </w:tcPr>
          <w:p w:rsidR="00B171FE" w:rsidRPr="004B2D82" w:rsidRDefault="00B171FE" w:rsidP="00A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8" w:type="dxa"/>
          </w:tcPr>
          <w:p w:rsidR="00B171FE" w:rsidRPr="004B2D82" w:rsidRDefault="00B171FE" w:rsidP="001D7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  <w:r w:rsidR="001D7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700" w:type="dxa"/>
          </w:tcPr>
          <w:p w:rsidR="00B171FE" w:rsidRPr="004B2D82" w:rsidRDefault="001D7DAB" w:rsidP="001D7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171FE"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171FE"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DA0906" w:rsidRPr="004B2D82" w:rsidTr="001D7DA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6" w:rsidRPr="0040564D" w:rsidRDefault="00DA0906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6" w:rsidRPr="00DA0906" w:rsidRDefault="00DA0906" w:rsidP="00A66B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DA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ідео</w:t>
            </w:r>
          </w:p>
          <w:p w:rsidR="00DA0906" w:rsidRPr="00DA0906" w:rsidRDefault="00DA0906" w:rsidP="00A66B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DA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роектори</w:t>
            </w:r>
          </w:p>
          <w:p w:rsidR="00DA0906" w:rsidRPr="00DA0906" w:rsidRDefault="00DA0906" w:rsidP="00A6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A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актової зали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6" w:rsidRPr="00532674" w:rsidRDefault="00DA0906" w:rsidP="00532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674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532674">
              <w:rPr>
                <w:rFonts w:ascii="Times New Roman" w:hAnsi="Times New Roman" w:cs="Times New Roman"/>
                <w:sz w:val="24"/>
                <w:szCs w:val="24"/>
              </w:rPr>
              <w:t>Optoma</w:t>
            </w:r>
            <w:proofErr w:type="spellEnd"/>
            <w:r w:rsidRPr="00532674">
              <w:rPr>
                <w:rFonts w:ascii="Times New Roman" w:hAnsi="Times New Roman" w:cs="Times New Roman"/>
                <w:sz w:val="24"/>
                <w:szCs w:val="24"/>
              </w:rPr>
              <w:t xml:space="preserve"> X342e - </w:t>
            </w:r>
          </w:p>
          <w:p w:rsidR="00DA0906" w:rsidRPr="004B2D82" w:rsidRDefault="00DA0906" w:rsidP="00532674">
            <w:pPr>
              <w:spacing w:after="0" w:line="240" w:lineRule="auto"/>
              <w:rPr>
                <w:lang w:val="uk-UA" w:eastAsia="uk-UA"/>
              </w:rPr>
            </w:pPr>
            <w:proofErr w:type="spellStart"/>
            <w:r w:rsidRPr="00532674">
              <w:rPr>
                <w:rFonts w:ascii="Times New Roman" w:hAnsi="Times New Roman" w:cs="Times New Roman"/>
                <w:sz w:val="24"/>
                <w:szCs w:val="24"/>
              </w:rPr>
              <w:t>універсальний</w:t>
            </w:r>
            <w:proofErr w:type="spellEnd"/>
            <w:r w:rsidRPr="005326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32674">
              <w:rPr>
                <w:rFonts w:ascii="Times New Roman" w:hAnsi="Times New Roman" w:cs="Times New Roman"/>
                <w:sz w:val="24"/>
                <w:szCs w:val="24"/>
              </w:rPr>
              <w:t>Технологія</w:t>
            </w:r>
            <w:proofErr w:type="spellEnd"/>
            <w:r w:rsidRPr="005326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32674">
              <w:rPr>
                <w:rFonts w:ascii="Times New Roman" w:hAnsi="Times New Roman" w:cs="Times New Roman"/>
                <w:sz w:val="24"/>
                <w:szCs w:val="24"/>
              </w:rPr>
              <w:t>матриця</w:t>
            </w:r>
            <w:proofErr w:type="spellEnd"/>
            <w:r w:rsidRPr="00532674">
              <w:rPr>
                <w:rFonts w:ascii="Times New Roman" w:hAnsi="Times New Roman" w:cs="Times New Roman"/>
                <w:sz w:val="24"/>
                <w:szCs w:val="24"/>
              </w:rPr>
              <w:t xml:space="preserve">): DLP; </w:t>
            </w:r>
            <w:proofErr w:type="spellStart"/>
            <w:r w:rsidRPr="00532674">
              <w:rPr>
                <w:rFonts w:ascii="Times New Roman" w:hAnsi="Times New Roman" w:cs="Times New Roman"/>
                <w:sz w:val="24"/>
                <w:szCs w:val="24"/>
              </w:rPr>
              <w:t>Яскравість</w:t>
            </w:r>
            <w:proofErr w:type="spellEnd"/>
            <w:r w:rsidRPr="00532674">
              <w:rPr>
                <w:rFonts w:ascii="Times New Roman" w:hAnsi="Times New Roman" w:cs="Times New Roman"/>
                <w:sz w:val="24"/>
                <w:szCs w:val="24"/>
              </w:rPr>
              <w:t xml:space="preserve"> (лм) 3700; </w:t>
            </w:r>
            <w:proofErr w:type="spellStart"/>
            <w:r w:rsidRPr="00532674">
              <w:rPr>
                <w:rFonts w:ascii="Times New Roman" w:hAnsi="Times New Roman" w:cs="Times New Roman"/>
                <w:sz w:val="24"/>
                <w:szCs w:val="24"/>
              </w:rPr>
              <w:t>Динамічна</w:t>
            </w:r>
            <w:proofErr w:type="spellEnd"/>
            <w:r w:rsidRPr="0053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674">
              <w:rPr>
                <w:rFonts w:ascii="Times New Roman" w:hAnsi="Times New Roman" w:cs="Times New Roman"/>
                <w:sz w:val="24"/>
                <w:szCs w:val="24"/>
              </w:rPr>
              <w:t>контрастність</w:t>
            </w:r>
            <w:proofErr w:type="spellEnd"/>
            <w:r w:rsidRPr="00532674">
              <w:rPr>
                <w:rFonts w:ascii="Times New Roman" w:hAnsi="Times New Roman" w:cs="Times New Roman"/>
                <w:sz w:val="24"/>
                <w:szCs w:val="24"/>
              </w:rPr>
              <w:t xml:space="preserve">: 22 000: 1; </w:t>
            </w:r>
            <w:proofErr w:type="spellStart"/>
            <w:r w:rsidRPr="00532674">
              <w:rPr>
                <w:rFonts w:ascii="Times New Roman" w:hAnsi="Times New Roman" w:cs="Times New Roman"/>
                <w:sz w:val="24"/>
                <w:szCs w:val="24"/>
              </w:rPr>
              <w:t>Дозвіл</w:t>
            </w:r>
            <w:proofErr w:type="spellEnd"/>
            <w:r w:rsidRPr="005326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32674">
              <w:rPr>
                <w:rFonts w:ascii="Times New Roman" w:hAnsi="Times New Roman" w:cs="Times New Roman"/>
                <w:sz w:val="24"/>
                <w:szCs w:val="24"/>
              </w:rPr>
              <w:t>пікс</w:t>
            </w:r>
            <w:proofErr w:type="spellEnd"/>
            <w:r w:rsidRPr="00532674">
              <w:rPr>
                <w:rFonts w:ascii="Times New Roman" w:hAnsi="Times New Roman" w:cs="Times New Roman"/>
                <w:sz w:val="24"/>
                <w:szCs w:val="24"/>
              </w:rPr>
              <w:t xml:space="preserve">): 1024x768; </w:t>
            </w:r>
            <w:proofErr w:type="spellStart"/>
            <w:r w:rsidRPr="00532674">
              <w:rPr>
                <w:rFonts w:ascii="Times New Roman" w:hAnsi="Times New Roman" w:cs="Times New Roman"/>
                <w:sz w:val="24"/>
                <w:szCs w:val="24"/>
              </w:rPr>
              <w:t>Формати</w:t>
            </w:r>
            <w:proofErr w:type="spellEnd"/>
            <w:r w:rsidRPr="0053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674">
              <w:rPr>
                <w:rFonts w:ascii="Times New Roman" w:hAnsi="Times New Roman" w:cs="Times New Roman"/>
                <w:sz w:val="24"/>
                <w:szCs w:val="24"/>
              </w:rPr>
              <w:t>зображення</w:t>
            </w:r>
            <w:proofErr w:type="spellEnd"/>
            <w:r w:rsidRPr="00532674">
              <w:rPr>
                <w:rFonts w:ascii="Times New Roman" w:hAnsi="Times New Roman" w:cs="Times New Roman"/>
                <w:sz w:val="24"/>
                <w:szCs w:val="24"/>
              </w:rPr>
              <w:t xml:space="preserve">: 4: 3, 16: 9; </w:t>
            </w:r>
            <w:proofErr w:type="spellStart"/>
            <w:r w:rsidRPr="00532674">
              <w:rPr>
                <w:rFonts w:ascii="Times New Roman" w:hAnsi="Times New Roman" w:cs="Times New Roman"/>
                <w:sz w:val="24"/>
                <w:szCs w:val="24"/>
              </w:rPr>
              <w:t>Мін</w:t>
            </w:r>
            <w:proofErr w:type="spellEnd"/>
            <w:r w:rsidRPr="005326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32674">
              <w:rPr>
                <w:rFonts w:ascii="Times New Roman" w:hAnsi="Times New Roman" w:cs="Times New Roman"/>
                <w:sz w:val="24"/>
                <w:szCs w:val="24"/>
              </w:rPr>
              <w:t>відстань</w:t>
            </w:r>
            <w:proofErr w:type="spellEnd"/>
            <w:r w:rsidRPr="00532674">
              <w:rPr>
                <w:rFonts w:ascii="Times New Roman" w:hAnsi="Times New Roman" w:cs="Times New Roman"/>
                <w:sz w:val="24"/>
                <w:szCs w:val="24"/>
              </w:rPr>
              <w:t xml:space="preserve"> (м): 1; Макс. </w:t>
            </w:r>
            <w:proofErr w:type="spellStart"/>
            <w:r w:rsidRPr="00532674">
              <w:rPr>
                <w:rFonts w:ascii="Times New Roman" w:hAnsi="Times New Roman" w:cs="Times New Roman"/>
                <w:sz w:val="24"/>
                <w:szCs w:val="24"/>
              </w:rPr>
              <w:t>відстань</w:t>
            </w:r>
            <w:proofErr w:type="spellEnd"/>
            <w:r w:rsidRPr="00532674">
              <w:rPr>
                <w:rFonts w:ascii="Times New Roman" w:hAnsi="Times New Roman" w:cs="Times New Roman"/>
                <w:sz w:val="24"/>
                <w:szCs w:val="24"/>
              </w:rPr>
              <w:t xml:space="preserve"> (м): 12; </w:t>
            </w:r>
            <w:proofErr w:type="spellStart"/>
            <w:r w:rsidRPr="00532674">
              <w:rPr>
                <w:rFonts w:ascii="Times New Roman" w:hAnsi="Times New Roman" w:cs="Times New Roman"/>
                <w:sz w:val="24"/>
                <w:szCs w:val="24"/>
              </w:rPr>
              <w:t>Діагональ</w:t>
            </w:r>
            <w:proofErr w:type="spellEnd"/>
            <w:r w:rsidRPr="0053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674">
              <w:rPr>
                <w:rFonts w:ascii="Times New Roman" w:hAnsi="Times New Roman" w:cs="Times New Roman"/>
                <w:sz w:val="24"/>
                <w:szCs w:val="24"/>
              </w:rPr>
              <w:t>зображення</w:t>
            </w:r>
            <w:proofErr w:type="spellEnd"/>
            <w:r w:rsidRPr="00532674">
              <w:rPr>
                <w:rFonts w:ascii="Times New Roman" w:hAnsi="Times New Roman" w:cs="Times New Roman"/>
                <w:sz w:val="24"/>
                <w:szCs w:val="24"/>
              </w:rPr>
              <w:t xml:space="preserve"> (м): 0.71 - 7.73; </w:t>
            </w:r>
            <w:proofErr w:type="spellStart"/>
            <w:r w:rsidRPr="00532674">
              <w:rPr>
                <w:rFonts w:ascii="Times New Roman" w:hAnsi="Times New Roman" w:cs="Times New Roman"/>
                <w:sz w:val="24"/>
                <w:szCs w:val="24"/>
              </w:rPr>
              <w:t>Фокусування</w:t>
            </w:r>
            <w:proofErr w:type="spellEnd"/>
            <w:r w:rsidRPr="005326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32674">
              <w:rPr>
                <w:rFonts w:ascii="Times New Roman" w:hAnsi="Times New Roman" w:cs="Times New Roman"/>
                <w:sz w:val="24"/>
                <w:szCs w:val="24"/>
              </w:rPr>
              <w:t>ручне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6" w:rsidRPr="004B2D82" w:rsidRDefault="00DA0906" w:rsidP="00A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6" w:rsidRPr="004B2D82" w:rsidRDefault="001D7DAB" w:rsidP="001D7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DA0906"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A0906"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6" w:rsidRPr="004B2D82" w:rsidRDefault="00DA0906" w:rsidP="001D7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00</w:t>
            </w:r>
            <w:r w:rsidR="001D7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40564D" w:rsidRPr="004B2D82" w:rsidTr="001D7DA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40564D" w:rsidRDefault="00E17A62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E17A62" w:rsidRDefault="0040564D" w:rsidP="00A66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17A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диціонери для актового залу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532674" w:rsidRDefault="0040564D" w:rsidP="00532674">
            <w:pPr>
              <w:spacing w:after="0" w:line="240" w:lineRule="auto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4B2D82" w:rsidRDefault="0040564D" w:rsidP="00A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4B2D82" w:rsidRDefault="0040564D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4B2D82" w:rsidRDefault="0040564D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564D" w:rsidRPr="004B2D82" w:rsidTr="001D7DA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4B2D82" w:rsidRDefault="0040564D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E17A62" w:rsidRDefault="0040564D" w:rsidP="00A6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17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Кондиціонер </w:t>
            </w:r>
            <w:proofErr w:type="spellStart"/>
            <w:r w:rsidRPr="00E17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Mitsubishi</w:t>
            </w:r>
            <w:proofErr w:type="spellEnd"/>
            <w:r w:rsidRPr="00E17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E17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Heavy</w:t>
            </w:r>
            <w:proofErr w:type="spellEnd"/>
            <w:r w:rsidRPr="00E17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SRK100ZR-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340560" w:rsidRDefault="0040564D" w:rsidP="00CB656A">
            <w:pPr>
              <w:spacing w:after="0"/>
              <w:rPr>
                <w:lang w:val="uk-UA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4B2D82" w:rsidRDefault="0040564D" w:rsidP="00A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4B2D82" w:rsidRDefault="001D7DAB" w:rsidP="001D7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  <w:r w:rsidR="0040564D"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40564D" w:rsidRPr="004B2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532674" w:rsidRDefault="0040564D" w:rsidP="00532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6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5398</w:t>
            </w:r>
            <w:r w:rsidR="001D7DAB" w:rsidRPr="005326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5326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</w:p>
        </w:tc>
      </w:tr>
      <w:tr w:rsidR="0040564D" w:rsidRPr="004B2D82" w:rsidTr="001D7DA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Default="00E17A62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E17A62" w:rsidRDefault="0040564D" w:rsidP="00A66B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7A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узичні дзвоники 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CB656A" w:rsidRDefault="0040564D" w:rsidP="00CB656A">
            <w:pPr>
              <w:spacing w:after="0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4B2D82" w:rsidRDefault="0040564D" w:rsidP="00A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4B2D82" w:rsidRDefault="0040564D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4B2D82" w:rsidRDefault="0040564D" w:rsidP="001D7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</w:rPr>
              <w:t>76200,00</w:t>
            </w:r>
          </w:p>
        </w:tc>
      </w:tr>
      <w:tr w:rsidR="0040564D" w:rsidRPr="004B2D82" w:rsidTr="001D7DA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Default="0040564D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8063C2" w:rsidRDefault="0040564D" w:rsidP="00A66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C2">
              <w:rPr>
                <w:rFonts w:ascii="Times New Roman" w:hAnsi="Times New Roman"/>
                <w:sz w:val="24"/>
                <w:szCs w:val="24"/>
              </w:rPr>
              <w:t xml:space="preserve">Акустика </w:t>
            </w:r>
            <w:proofErr w:type="spellStart"/>
            <w:r w:rsidRPr="008063C2">
              <w:rPr>
                <w:rFonts w:ascii="Times New Roman" w:hAnsi="Times New Roman"/>
                <w:sz w:val="24"/>
                <w:szCs w:val="24"/>
              </w:rPr>
              <w:t>пластикова</w:t>
            </w:r>
            <w:r>
              <w:rPr>
                <w:rFonts w:ascii="Times New Roman" w:hAnsi="Times New Roman"/>
                <w:sz w:val="24"/>
                <w:szCs w:val="24"/>
              </w:rPr>
              <w:t>+мет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і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15 Ватт, 100 вольт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сталяцією</w:t>
            </w:r>
            <w:proofErr w:type="spellEnd"/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8063C2" w:rsidRDefault="0040564D" w:rsidP="00A66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710D7B" w:rsidRDefault="0040564D" w:rsidP="00A66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8063C2" w:rsidRDefault="0040564D" w:rsidP="00A66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8063C2" w:rsidRDefault="0040564D" w:rsidP="00A66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20,00</w:t>
            </w:r>
          </w:p>
        </w:tc>
      </w:tr>
      <w:tr w:rsidR="0040564D" w:rsidRPr="004B2D82" w:rsidTr="001D7DA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Default="0040564D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40564D" w:rsidRDefault="0040564D" w:rsidP="00A66B19">
            <w:pPr>
              <w:spacing w:after="0" w:line="240" w:lineRule="auto"/>
              <w:ind w:left="-108" w:right="-84" w:firstLine="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56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силювач трансляційний 24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4056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0564D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з інсталяцією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8063C2" w:rsidRDefault="0040564D" w:rsidP="00A66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710D7B" w:rsidRDefault="0040564D" w:rsidP="00A66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8063C2" w:rsidRDefault="0040564D" w:rsidP="00A66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8063C2" w:rsidRDefault="0040564D" w:rsidP="00A66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0,00</w:t>
            </w:r>
          </w:p>
        </w:tc>
      </w:tr>
      <w:tr w:rsidR="0040564D" w:rsidRPr="004B2D82" w:rsidTr="001D7DA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Default="0040564D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8063C2" w:rsidRDefault="0040564D" w:rsidP="00A66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кроф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сталяцією</w:t>
            </w:r>
            <w:proofErr w:type="spellEnd"/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8063C2" w:rsidRDefault="0040564D" w:rsidP="00A66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710D7B" w:rsidRDefault="0040564D" w:rsidP="00A66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8063C2" w:rsidRDefault="0040564D" w:rsidP="00A66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8063C2" w:rsidRDefault="0040564D" w:rsidP="00A66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,00</w:t>
            </w:r>
          </w:p>
        </w:tc>
      </w:tr>
      <w:tr w:rsidR="0040564D" w:rsidRPr="004B2D82" w:rsidTr="001D7DA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Default="0040564D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8063C2" w:rsidRDefault="0040564D" w:rsidP="00A66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в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*0,75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сталяцією</w:t>
            </w:r>
            <w:proofErr w:type="spellEnd"/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8063C2" w:rsidRDefault="0040564D" w:rsidP="00A66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710D7B" w:rsidRDefault="0040564D" w:rsidP="00A66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8063C2" w:rsidRDefault="0040564D" w:rsidP="00A66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8063C2" w:rsidRDefault="0040564D" w:rsidP="00A66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20,00</w:t>
            </w:r>
          </w:p>
        </w:tc>
      </w:tr>
      <w:tr w:rsidR="0040564D" w:rsidRPr="004B2D82" w:rsidTr="001D7DA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Default="0040564D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8063C2" w:rsidRDefault="0040564D" w:rsidP="00A66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ичн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він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сталяцією</w:t>
            </w:r>
            <w:proofErr w:type="spellEnd"/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8063C2" w:rsidRDefault="0040564D" w:rsidP="00A66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710D7B" w:rsidRDefault="0040564D" w:rsidP="00A66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8063C2" w:rsidRDefault="0040564D" w:rsidP="00A66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8063C2" w:rsidRDefault="0040564D" w:rsidP="00A66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0,00</w:t>
            </w:r>
          </w:p>
        </w:tc>
      </w:tr>
      <w:tr w:rsidR="0040564D" w:rsidRPr="004B2D82" w:rsidTr="001D7DA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Default="0040564D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Default="0040564D" w:rsidP="00A66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б 20*10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сталяцією</w:t>
            </w:r>
            <w:proofErr w:type="spellEnd"/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Default="0040564D" w:rsidP="00A66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710D7B" w:rsidRDefault="0040564D" w:rsidP="00A66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Default="0040564D" w:rsidP="00A66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Default="0040564D" w:rsidP="00A66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,00</w:t>
            </w:r>
          </w:p>
        </w:tc>
      </w:tr>
      <w:tr w:rsidR="0040564D" w:rsidRPr="0040564D" w:rsidTr="001D7DA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40564D" w:rsidRDefault="00532674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40564D" w:rsidRDefault="0040564D" w:rsidP="00A66B19">
            <w:pPr>
              <w:spacing w:after="0" w:line="240" w:lineRule="auto"/>
              <w:ind w:left="-108" w:right="-8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056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истема </w:t>
            </w:r>
            <w:proofErr w:type="spellStart"/>
            <w:r w:rsidRPr="004056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агального</w:t>
            </w:r>
            <w:proofErr w:type="spellEnd"/>
            <w:r w:rsidRPr="004056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4056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ідеоспостереження</w:t>
            </w:r>
            <w:proofErr w:type="spellEnd"/>
            <w:r w:rsidRPr="004056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4056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школи</w:t>
            </w:r>
            <w:proofErr w:type="spellEnd"/>
            <w:proofErr w:type="gramEnd"/>
            <w:r w:rsidRPr="004056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4056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складі</w:t>
            </w:r>
            <w:proofErr w:type="spellEnd"/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A66B19" w:rsidRDefault="00E17A62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відеокамер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40564D" w:rsidRDefault="0040564D" w:rsidP="00A66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6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40564D" w:rsidRDefault="0040564D" w:rsidP="00A66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40564D" w:rsidRDefault="0040564D" w:rsidP="00A66B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4056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68800,00</w:t>
            </w:r>
          </w:p>
        </w:tc>
      </w:tr>
      <w:tr w:rsidR="0040564D" w:rsidRPr="0040564D" w:rsidTr="001D7DA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40564D" w:rsidRDefault="00532674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40564D" w:rsidRDefault="0040564D" w:rsidP="00A66B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4056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Мікроскоп</w:t>
            </w:r>
            <w:proofErr w:type="spellEnd"/>
            <w:r w:rsidRPr="004056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4056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абінет</w:t>
            </w:r>
            <w:proofErr w:type="spellEnd"/>
            <w:r w:rsidRPr="004056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4056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біології</w:t>
            </w:r>
            <w:proofErr w:type="spellEnd"/>
            <w:r w:rsidRPr="004056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 у</w:t>
            </w:r>
            <w:proofErr w:type="gramEnd"/>
            <w:r w:rsidRPr="004056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056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складі</w:t>
            </w:r>
            <w:proofErr w:type="spellEnd"/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5A14EF" w:rsidRDefault="0040564D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1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eta</w:t>
            </w:r>
            <w:proofErr w:type="spellEnd"/>
          </w:p>
          <w:p w:rsidR="0040564D" w:rsidRPr="00A66B19" w:rsidRDefault="0040564D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ZE NOVUM 20x-1280x -</w:t>
            </w:r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A1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камерою</w:t>
            </w:r>
            <w:r w:rsidRPr="005A1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0.3Mp (в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кейсі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0564D" w:rsidRPr="00A66B19" w:rsidRDefault="0040564D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об'єктиви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- 3 шт.,</w:t>
            </w:r>
          </w:p>
          <w:p w:rsidR="0040564D" w:rsidRPr="00A66B19" w:rsidRDefault="0040564D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окуляри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- 2 шт., USB-камера - 1 шт.,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лінза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Барлоу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- 1 шт.,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жорсткий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кейс з ручками для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перенесення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пластиковий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бокс на 4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відділення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зразків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флакони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витратними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матеріалами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- 4 шт. (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Морська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сіль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яйця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морського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рачка -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артемії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, клей для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слайдів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сухі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дріжджі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аксесуари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препарування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пінцет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мікротом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порожні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предметні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скельця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- 5 шт.,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набір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з 5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готових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слайдів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, блок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живлення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мережі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220В, батарейка АА - 2 шт.,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пилозахисний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чохол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інструкція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, диск з ПО (драйвер для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камери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VideoStudio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40564D" w:rsidRDefault="0040564D" w:rsidP="00A66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6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40564D" w:rsidRDefault="0040564D" w:rsidP="00A66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64D">
              <w:rPr>
                <w:rFonts w:ascii="Times New Roman" w:hAnsi="Times New Roman"/>
                <w:sz w:val="24"/>
                <w:szCs w:val="24"/>
              </w:rPr>
              <w:t>46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40564D" w:rsidRDefault="0040564D" w:rsidP="00A66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64D">
              <w:rPr>
                <w:rFonts w:ascii="Times New Roman" w:hAnsi="Times New Roman"/>
                <w:sz w:val="24"/>
                <w:szCs w:val="24"/>
              </w:rPr>
              <w:t>13800,00</w:t>
            </w:r>
          </w:p>
        </w:tc>
      </w:tr>
      <w:tr w:rsidR="0040564D" w:rsidRPr="0040564D" w:rsidTr="001D7DA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40564D" w:rsidRDefault="00532674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40564D" w:rsidRDefault="0040564D" w:rsidP="00A66B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564D">
              <w:rPr>
                <w:rFonts w:ascii="Times New Roman" w:hAnsi="Times New Roman"/>
                <w:b/>
                <w:sz w:val="24"/>
                <w:szCs w:val="24"/>
              </w:rPr>
              <w:t xml:space="preserve">Диван </w:t>
            </w:r>
            <w:proofErr w:type="spellStart"/>
            <w:r w:rsidRPr="0040564D">
              <w:rPr>
                <w:rFonts w:ascii="Times New Roman" w:hAnsi="Times New Roman"/>
                <w:b/>
                <w:sz w:val="24"/>
                <w:szCs w:val="24"/>
              </w:rPr>
              <w:t>безкаркасний</w:t>
            </w:r>
            <w:proofErr w:type="spellEnd"/>
            <w:r w:rsidRPr="0040564D">
              <w:rPr>
                <w:rFonts w:ascii="Times New Roman" w:hAnsi="Times New Roman"/>
                <w:b/>
                <w:sz w:val="24"/>
                <w:szCs w:val="24"/>
              </w:rPr>
              <w:t xml:space="preserve"> типу «</w:t>
            </w:r>
            <w:proofErr w:type="spellStart"/>
            <w:r w:rsidRPr="0040564D">
              <w:rPr>
                <w:rFonts w:ascii="Times New Roman" w:hAnsi="Times New Roman"/>
                <w:b/>
                <w:sz w:val="24"/>
                <w:szCs w:val="24"/>
              </w:rPr>
              <w:t>art</w:t>
            </w:r>
            <w:proofErr w:type="spellEnd"/>
            <w:r w:rsidRPr="004056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564D">
              <w:rPr>
                <w:rFonts w:ascii="Times New Roman" w:hAnsi="Times New Roman"/>
                <w:b/>
                <w:sz w:val="24"/>
                <w:szCs w:val="24"/>
              </w:rPr>
              <w:t>puf</w:t>
            </w:r>
            <w:proofErr w:type="spellEnd"/>
            <w:r w:rsidRPr="0040564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A66B19" w:rsidRDefault="0040564D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Габаритні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розміри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дивана:</w:t>
            </w:r>
          </w:p>
          <w:p w:rsidR="0040564D" w:rsidRPr="00A66B19" w:rsidRDefault="0040564D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довжина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190 см</w:t>
            </w:r>
          </w:p>
          <w:p w:rsidR="0040564D" w:rsidRPr="00A66B19" w:rsidRDefault="0040564D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глибина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дивана 90 см;</w:t>
            </w:r>
          </w:p>
          <w:p w:rsidR="0040564D" w:rsidRPr="00A66B19" w:rsidRDefault="0040564D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висота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сидіння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складає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45 см</w:t>
            </w:r>
          </w:p>
          <w:p w:rsidR="0040564D" w:rsidRPr="00A66B19" w:rsidRDefault="0040564D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висота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дивана 90 см.</w:t>
            </w:r>
          </w:p>
          <w:p w:rsidR="0040564D" w:rsidRPr="00A66B19" w:rsidRDefault="0040564D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форму дивану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спинкою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66B19">
              <w:rPr>
                <w:rFonts w:ascii="Times New Roman" w:hAnsi="Times New Roman" w:cs="Times New Roman"/>
                <w:sz w:val="24"/>
                <w:szCs w:val="24"/>
              </w:rPr>
              <w:t>різні</w:t>
            </w:r>
            <w:proofErr w:type="spellEnd"/>
            <w:r w:rsidR="00A6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6B19">
              <w:rPr>
                <w:rFonts w:ascii="Times New Roman" w:hAnsi="Times New Roman" w:cs="Times New Roman"/>
                <w:sz w:val="24"/>
                <w:szCs w:val="24"/>
              </w:rPr>
              <w:t>кольори</w:t>
            </w:r>
            <w:proofErr w:type="spellEnd"/>
            <w:r w:rsidR="00A66B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66B19">
              <w:rPr>
                <w:rFonts w:ascii="Times New Roman" w:hAnsi="Times New Roman" w:cs="Times New Roman"/>
                <w:sz w:val="24"/>
                <w:szCs w:val="24"/>
              </w:rPr>
              <w:t>вулична</w:t>
            </w:r>
            <w:proofErr w:type="spellEnd"/>
            <w:r w:rsidR="00A6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66B19">
              <w:rPr>
                <w:rFonts w:ascii="Times New Roman" w:hAnsi="Times New Roman" w:cs="Times New Roman"/>
                <w:sz w:val="24"/>
                <w:szCs w:val="24"/>
              </w:rPr>
              <w:t>тканина )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E83EF0" w:rsidRDefault="00E83EF0" w:rsidP="00A66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40564D" w:rsidRDefault="0040564D" w:rsidP="00A66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64D">
              <w:rPr>
                <w:rFonts w:ascii="Times New Roman" w:hAnsi="Times New Roman"/>
                <w:sz w:val="24"/>
                <w:szCs w:val="24"/>
              </w:rPr>
              <w:t>1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40564D" w:rsidRDefault="0040564D" w:rsidP="00E8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64D">
              <w:rPr>
                <w:rFonts w:ascii="Times New Roman" w:hAnsi="Times New Roman"/>
                <w:sz w:val="24"/>
                <w:szCs w:val="24"/>
              </w:rPr>
              <w:t>1</w:t>
            </w:r>
            <w:r w:rsidR="00E83EF0">
              <w:rPr>
                <w:rFonts w:ascii="Times New Roman" w:hAnsi="Times New Roman"/>
                <w:sz w:val="24"/>
                <w:szCs w:val="24"/>
                <w:lang w:val="uk-UA"/>
              </w:rPr>
              <w:t>4850</w:t>
            </w:r>
            <w:r w:rsidRPr="0040564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0564D" w:rsidRPr="0040564D" w:rsidTr="001D7DA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40564D" w:rsidRDefault="00532674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40564D" w:rsidRDefault="0040564D" w:rsidP="00A66B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564D">
              <w:rPr>
                <w:rFonts w:ascii="Times New Roman" w:hAnsi="Times New Roman"/>
                <w:b/>
                <w:sz w:val="24"/>
                <w:szCs w:val="24"/>
              </w:rPr>
              <w:t xml:space="preserve">Диван-лавка </w:t>
            </w:r>
            <w:proofErr w:type="spellStart"/>
            <w:r w:rsidRPr="0040564D">
              <w:rPr>
                <w:rFonts w:ascii="Times New Roman" w:hAnsi="Times New Roman"/>
                <w:b/>
                <w:sz w:val="24"/>
                <w:szCs w:val="24"/>
              </w:rPr>
              <w:t>м’який</w:t>
            </w:r>
            <w:proofErr w:type="spellEnd"/>
            <w:r w:rsidRPr="0040564D">
              <w:rPr>
                <w:rFonts w:ascii="Times New Roman" w:hAnsi="Times New Roman"/>
                <w:b/>
                <w:sz w:val="24"/>
                <w:szCs w:val="24"/>
              </w:rPr>
              <w:t xml:space="preserve"> для </w:t>
            </w:r>
            <w:proofErr w:type="spellStart"/>
            <w:r w:rsidRPr="0040564D">
              <w:rPr>
                <w:rFonts w:ascii="Times New Roman" w:hAnsi="Times New Roman"/>
                <w:b/>
                <w:sz w:val="24"/>
                <w:szCs w:val="24"/>
              </w:rPr>
              <w:t>очікування</w:t>
            </w:r>
            <w:proofErr w:type="spellEnd"/>
            <w:r w:rsidRPr="0040564D">
              <w:rPr>
                <w:rFonts w:ascii="Times New Roman" w:hAnsi="Times New Roman"/>
                <w:b/>
                <w:sz w:val="24"/>
                <w:szCs w:val="24"/>
              </w:rPr>
              <w:t xml:space="preserve"> типу «кафе/бар»</w:t>
            </w:r>
          </w:p>
          <w:p w:rsidR="0040564D" w:rsidRPr="0040564D" w:rsidRDefault="0040564D" w:rsidP="00A66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564D" w:rsidRPr="0040564D" w:rsidRDefault="0040564D" w:rsidP="00A66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A66B19" w:rsidRDefault="0040564D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Кольори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червоний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жовтий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зелений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помаранчовий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синій</w:t>
            </w:r>
            <w:proofErr w:type="spellEnd"/>
          </w:p>
          <w:p w:rsidR="0040564D" w:rsidRPr="00A66B19" w:rsidRDefault="0040564D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Довжина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дивана 140 см</w:t>
            </w:r>
          </w:p>
          <w:p w:rsidR="0040564D" w:rsidRPr="00A66B19" w:rsidRDefault="0040564D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Глибина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дивана 65 см</w:t>
            </w:r>
          </w:p>
          <w:p w:rsidR="0040564D" w:rsidRPr="00A66B19" w:rsidRDefault="0040564D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Висота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посадкової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дивана 470 см</w:t>
            </w:r>
          </w:p>
          <w:p w:rsidR="0040564D" w:rsidRPr="00A66B19" w:rsidRDefault="0040564D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Висота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дивана з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спинки  850 см</w:t>
            </w:r>
          </w:p>
          <w:p w:rsidR="0040564D" w:rsidRPr="00A66B19" w:rsidRDefault="0040564D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</w:p>
          <w:p w:rsidR="0040564D" w:rsidRPr="00A66B19" w:rsidRDefault="0040564D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Каркас дивана ДСП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натуральне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дерево фанера</w:t>
            </w:r>
          </w:p>
          <w:p w:rsidR="0040564D" w:rsidRPr="00A66B19" w:rsidRDefault="0040564D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Ніжки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хромована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сталь</w:t>
            </w:r>
          </w:p>
          <w:p w:rsidR="0040564D" w:rsidRPr="00A66B19" w:rsidRDefault="0040564D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Оббивний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штучна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замша /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штучна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шкіра</w:t>
            </w:r>
            <w:proofErr w:type="spellEnd"/>
          </w:p>
          <w:p w:rsidR="0040564D" w:rsidRPr="00A66B19" w:rsidRDefault="0040564D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Наповнювач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пінополіуретан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/ синтепон</w:t>
            </w:r>
          </w:p>
          <w:p w:rsidR="0040564D" w:rsidRPr="00A66B19" w:rsidRDefault="0040564D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габаритні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розміри</w:t>
            </w:r>
            <w:proofErr w:type="spellEnd"/>
          </w:p>
          <w:p w:rsidR="0040564D" w:rsidRPr="00A66B19" w:rsidRDefault="0040564D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Висота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960.0 мм</w:t>
            </w:r>
          </w:p>
          <w:p w:rsidR="0040564D" w:rsidRPr="00A66B19" w:rsidRDefault="0040564D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Ширина 1200.0 мм</w:t>
            </w:r>
          </w:p>
          <w:p w:rsidR="0040564D" w:rsidRPr="00A66B19" w:rsidRDefault="0040564D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Глибина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680.0 мм</w:t>
            </w:r>
          </w:p>
          <w:p w:rsidR="0040564D" w:rsidRPr="00A66B19" w:rsidRDefault="00A66B19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Висота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>сидіння</w:t>
            </w:r>
            <w:proofErr w:type="spellEnd"/>
            <w:r w:rsidRPr="00A66B19">
              <w:rPr>
                <w:rFonts w:ascii="Times New Roman" w:hAnsi="Times New Roman" w:cs="Times New Roman"/>
                <w:sz w:val="24"/>
                <w:szCs w:val="24"/>
              </w:rPr>
              <w:t xml:space="preserve"> 4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1325CE" w:rsidRDefault="001325CE" w:rsidP="00A66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40564D" w:rsidRDefault="0040564D" w:rsidP="00A66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64D"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1325CE" w:rsidRDefault="001325CE" w:rsidP="001D7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40564D" w:rsidRPr="0040564D">
              <w:rPr>
                <w:rFonts w:ascii="Times New Roman" w:hAnsi="Times New Roman"/>
                <w:sz w:val="24"/>
                <w:szCs w:val="24"/>
              </w:rPr>
              <w:t>0</w:t>
            </w:r>
            <w:r w:rsidR="001D7DA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40564D" w:rsidRPr="0040564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40564D" w:rsidRPr="0040564D" w:rsidTr="001D7DA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40564D" w:rsidRDefault="00532674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E17A62" w:rsidRDefault="0040564D" w:rsidP="00A66B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17A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рісло-мішок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40564D" w:rsidRDefault="0040564D" w:rsidP="00A66B19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uk-UA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E17A62" w:rsidRDefault="00E83EF0" w:rsidP="00A66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E17A6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40564D" w:rsidRDefault="0040564D" w:rsidP="001D7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564D">
              <w:rPr>
                <w:rFonts w:ascii="Times New Roman" w:hAnsi="Times New Roman"/>
                <w:sz w:val="24"/>
                <w:szCs w:val="24"/>
                <w:lang w:val="uk-UA"/>
              </w:rPr>
              <w:t>550</w:t>
            </w:r>
            <w:r w:rsidR="001D7DA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40564D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E17A62" w:rsidRDefault="00E83EF0" w:rsidP="001D7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  <w:r w:rsidR="00E17A62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  <w:r w:rsidR="001D7DA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E17A62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</w:tr>
      <w:tr w:rsidR="0040564D" w:rsidRPr="0040564D" w:rsidTr="001D7DA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40564D" w:rsidRDefault="00532674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E17A62" w:rsidRDefault="0040564D" w:rsidP="00A66B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17A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омплект м’яких меблів Квітка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40564D" w:rsidRDefault="0040564D" w:rsidP="00A66B19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uk-UA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E17A62" w:rsidRDefault="00E17A62" w:rsidP="00A66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40564D" w:rsidRDefault="001D7DAB" w:rsidP="001D7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40564D">
              <w:rPr>
                <w:rFonts w:ascii="Times New Roman" w:hAnsi="Times New Roman"/>
                <w:sz w:val="24"/>
                <w:szCs w:val="24"/>
                <w:lang w:val="uk-UA"/>
              </w:rPr>
              <w:t>05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40564D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E17A62" w:rsidRDefault="001D7DAB" w:rsidP="001D7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E17A62">
              <w:rPr>
                <w:rFonts w:ascii="Times New Roman" w:hAnsi="Times New Roman"/>
                <w:sz w:val="24"/>
                <w:szCs w:val="24"/>
                <w:lang w:val="uk-UA"/>
              </w:rPr>
              <w:t>25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E17A62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</w:tr>
      <w:tr w:rsidR="00A837B8" w:rsidRPr="0040564D" w:rsidTr="001D7DA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8" w:rsidRPr="00532674" w:rsidRDefault="00532674" w:rsidP="00A6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3267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8" w:rsidRDefault="00A837B8" w:rsidP="00A837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Інтерактивна дошка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8" w:rsidRPr="00A837B8" w:rsidRDefault="00A837B8" w:rsidP="00A66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AOKE GK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880Н/9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8" w:rsidRPr="00A837B8" w:rsidRDefault="005A14EF" w:rsidP="00A83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8" w:rsidRPr="00A837B8" w:rsidRDefault="00A837B8" w:rsidP="00532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1D7DA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8" w:rsidRDefault="005A14EF" w:rsidP="001D7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A837B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1D7DA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A837B8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</w:p>
        </w:tc>
      </w:tr>
      <w:tr w:rsidR="00A837B8" w:rsidRPr="0040564D" w:rsidTr="001D7DA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8" w:rsidRPr="00532674" w:rsidRDefault="00532674" w:rsidP="00A6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3267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8" w:rsidRPr="00A837B8" w:rsidRDefault="00A837B8" w:rsidP="00A837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Проектор 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8" w:rsidRPr="00A837B8" w:rsidRDefault="00A837B8" w:rsidP="00A66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7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Epson EB</w:t>
            </w:r>
            <w:r w:rsidRPr="00A837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-536</w:t>
            </w:r>
            <w:r w:rsidRPr="00A837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W</w:t>
            </w:r>
            <w:r w:rsidRPr="00A837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8" w:rsidRPr="00A837B8" w:rsidRDefault="00225AA4" w:rsidP="00A83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8" w:rsidRPr="00A837B8" w:rsidRDefault="00A837B8" w:rsidP="00532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  <w:r w:rsidR="001D7DA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8" w:rsidRDefault="00225AA4" w:rsidP="001D7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5750</w:t>
            </w:r>
          </w:p>
        </w:tc>
      </w:tr>
      <w:tr w:rsidR="005A14EF" w:rsidRPr="0040564D" w:rsidTr="001D7DA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F" w:rsidRPr="00532674" w:rsidRDefault="005A14EF" w:rsidP="00A6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F" w:rsidRDefault="005A14EF" w:rsidP="00A837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Монтажні роботи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F" w:rsidRPr="00A837B8" w:rsidRDefault="005A14EF" w:rsidP="00A66B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F" w:rsidRDefault="005A14EF" w:rsidP="00A83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F" w:rsidRDefault="005A14EF" w:rsidP="00532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,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F" w:rsidRDefault="005A14EF" w:rsidP="001D7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,000</w:t>
            </w:r>
          </w:p>
        </w:tc>
      </w:tr>
      <w:tr w:rsidR="00225AA4" w:rsidRPr="0040564D" w:rsidTr="00CB65D9">
        <w:tc>
          <w:tcPr>
            <w:tcW w:w="9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4" w:rsidRPr="00225AA4" w:rsidRDefault="00225AA4" w:rsidP="005326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5A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а су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4" w:rsidRPr="00225AA4" w:rsidRDefault="005A14EF" w:rsidP="005A14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38,</w:t>
            </w:r>
            <w:r w:rsidR="00225AA4" w:rsidRPr="00225A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054</w:t>
            </w:r>
          </w:p>
        </w:tc>
      </w:tr>
      <w:tr w:rsidR="0040564D" w:rsidRPr="001325CE" w:rsidTr="001D7DA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40564D" w:rsidRDefault="0040564D" w:rsidP="00A6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E17A62" w:rsidRDefault="0040564D" w:rsidP="00A66B19">
            <w:pPr>
              <w:spacing w:after="0" w:line="240" w:lineRule="auto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</w:pPr>
            <w:r w:rsidRPr="00E17A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епередбачувані додаткові витрати (подорожчання товару, інфляція і т.д. - 20% від загальної суми)</w:t>
            </w:r>
            <w:r w:rsidRPr="00E17A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: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40564D" w:rsidRDefault="0040564D" w:rsidP="00A66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40564D" w:rsidRDefault="0040564D" w:rsidP="00A66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40564D" w:rsidRDefault="0040564D" w:rsidP="00A66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D" w:rsidRPr="00225AA4" w:rsidRDefault="001325CE" w:rsidP="00A66B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A14E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7</w:t>
            </w:r>
            <w:r w:rsidR="00225AA4" w:rsidRPr="00225A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5A14E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10</w:t>
            </w:r>
          </w:p>
        </w:tc>
      </w:tr>
      <w:tr w:rsidR="00225AA4" w:rsidRPr="001325CE" w:rsidTr="001B7B44">
        <w:tc>
          <w:tcPr>
            <w:tcW w:w="9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4" w:rsidRPr="0040564D" w:rsidRDefault="00225AA4" w:rsidP="00A66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4" w:rsidRPr="00225AA4" w:rsidRDefault="00225AA4" w:rsidP="00D92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5A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 0</w:t>
            </w:r>
            <w:r w:rsidR="005A14E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5664</w:t>
            </w:r>
          </w:p>
        </w:tc>
      </w:tr>
    </w:tbl>
    <w:p w:rsidR="00041E30" w:rsidRPr="0040564D" w:rsidRDefault="00041E3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B2D82" w:rsidRPr="0040564D" w:rsidRDefault="004B2D8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171FE" w:rsidRPr="0040564D" w:rsidRDefault="00B171F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41E30" w:rsidRPr="0040564D" w:rsidRDefault="00041E3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41E30" w:rsidRDefault="00041E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0D7B" w:rsidRDefault="00710D7B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710D7B" w:rsidRDefault="00710D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0D7B" w:rsidRDefault="00710D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0D7B" w:rsidRDefault="00710D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0906" w:rsidRDefault="00DA09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71FE" w:rsidRDefault="00B171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0D7B" w:rsidRPr="001325CE" w:rsidRDefault="00710D7B" w:rsidP="00710D7B">
      <w:pPr>
        <w:rPr>
          <w:lang w:val="uk-UA"/>
        </w:rPr>
      </w:pPr>
    </w:p>
    <w:p w:rsidR="00710D7B" w:rsidRDefault="00710D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0D7B" w:rsidRDefault="00710D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0D7B" w:rsidRDefault="00710D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0D7B" w:rsidRDefault="00710D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0D7B" w:rsidRDefault="00710D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0D7B" w:rsidRDefault="00710D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0D7B" w:rsidRPr="00041E30" w:rsidRDefault="00710D7B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10D7B" w:rsidRPr="00041E30" w:rsidSect="003038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D25600"/>
    <w:multiLevelType w:val="hybridMultilevel"/>
    <w:tmpl w:val="17BE50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115"/>
    <w:rsid w:val="00041E30"/>
    <w:rsid w:val="001325CE"/>
    <w:rsid w:val="001D7DAB"/>
    <w:rsid w:val="00225AA4"/>
    <w:rsid w:val="00303874"/>
    <w:rsid w:val="00340560"/>
    <w:rsid w:val="0040564D"/>
    <w:rsid w:val="00470588"/>
    <w:rsid w:val="004B2D82"/>
    <w:rsid w:val="004E3C70"/>
    <w:rsid w:val="00531115"/>
    <w:rsid w:val="00532674"/>
    <w:rsid w:val="00593B75"/>
    <w:rsid w:val="005A14EF"/>
    <w:rsid w:val="006C637B"/>
    <w:rsid w:val="00710D7B"/>
    <w:rsid w:val="007F3CDA"/>
    <w:rsid w:val="009E5345"/>
    <w:rsid w:val="00A66B19"/>
    <w:rsid w:val="00A837B8"/>
    <w:rsid w:val="00B171FE"/>
    <w:rsid w:val="00BC4FA3"/>
    <w:rsid w:val="00CB656A"/>
    <w:rsid w:val="00D92855"/>
    <w:rsid w:val="00D97E81"/>
    <w:rsid w:val="00DA0906"/>
    <w:rsid w:val="00DC6376"/>
    <w:rsid w:val="00E17A62"/>
    <w:rsid w:val="00E8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683C0-69EA-4AC0-AF45-50DF54E9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71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0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5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86A1-F0BF-4333-AD62-7F13473D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0</cp:lastModifiedBy>
  <cp:revision>2</cp:revision>
  <cp:lastPrinted>2020-03-10T15:01:00Z</cp:lastPrinted>
  <dcterms:created xsi:type="dcterms:W3CDTF">2020-03-11T11:02:00Z</dcterms:created>
  <dcterms:modified xsi:type="dcterms:W3CDTF">2020-03-11T11:02:00Z</dcterms:modified>
</cp:coreProperties>
</file>